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81" w:rsidRPr="001746EE" w:rsidRDefault="004D7981" w:rsidP="004D7981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2B5555">
        <w:rPr>
          <w:rFonts w:hint="eastAsia"/>
        </w:rPr>
        <w:t xml:space="preserve">　</w:t>
      </w: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>様式第９号（第１２条関係）</w:t>
      </w:r>
    </w:p>
    <w:p w:rsidR="004D7981" w:rsidRPr="001746EE" w:rsidRDefault="0093565D" w:rsidP="004D7981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4D7981"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4D7981" w:rsidRPr="001746EE" w:rsidRDefault="004D7981" w:rsidP="004D7981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4D7981" w:rsidRPr="001746EE" w:rsidRDefault="004D7981" w:rsidP="004D7981">
      <w:pPr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（あて）</w:t>
      </w:r>
    </w:p>
    <w:p w:rsidR="00DF6E9C" w:rsidRPr="009B0574" w:rsidRDefault="00DF6E9C" w:rsidP="00DF6E9C">
      <w:pPr>
        <w:rPr>
          <w:rFonts w:ascii="ＭＳ 明朝" w:eastAsia="ＭＳ 明朝" w:hAnsi="ＭＳ 明朝" w:cs="Times New Roman"/>
          <w:kern w:val="0"/>
          <w:szCs w:val="21"/>
        </w:rPr>
      </w:pP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9B0574">
        <w:rPr>
          <w:rFonts w:ascii="ＭＳ 明朝" w:eastAsia="ＭＳ 明朝" w:hAnsi="ＭＳ 明朝" w:cs="Times New Roman" w:hint="eastAsia"/>
          <w:szCs w:val="21"/>
        </w:rPr>
        <w:t>届出者（相続人）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CE49D" wp14:editId="5F5B5F82">
                <wp:simplePos x="0" y="0"/>
                <wp:positionH relativeFrom="column">
                  <wp:posOffset>4920615</wp:posOffset>
                </wp:positionH>
                <wp:positionV relativeFrom="paragraph">
                  <wp:posOffset>261620</wp:posOffset>
                </wp:positionV>
                <wp:extent cx="457200" cy="2952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6E9C" w:rsidRPr="008534BD" w:rsidRDefault="00DF6E9C" w:rsidP="00DF6E9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534BD">
                              <w:rPr>
                                <w:rFonts w:ascii="ＭＳ 明朝" w:eastAsia="ＭＳ 明朝" w:hAnsi="ＭＳ 明朝" w:cs="Times New Roman" w:hint="eastAsia"/>
                                <w:color w:val="BFBFBF" w:themeColor="background1" w:themeShade="BF"/>
                                <w:szCs w:val="21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CE4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87.45pt;margin-top:20.6pt;width:3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" fillcolor="window" stroked="f" strokeweight=".5pt">
                <v:textbox>
                  <w:txbxContent>
                    <w:p w:rsidR="00DF6E9C" w:rsidRPr="008534BD" w:rsidRDefault="00DF6E9C" w:rsidP="00DF6E9C">
                      <w:pPr>
                        <w:rPr>
                          <w:color w:val="BFBFBF" w:themeColor="background1" w:themeShade="BF"/>
                        </w:rPr>
                      </w:pPr>
                      <w:r w:rsidRPr="008534BD">
                        <w:rPr>
                          <w:rFonts w:ascii="ＭＳ 明朝" w:eastAsia="ＭＳ 明朝" w:hAnsi="ＭＳ 明朝" w:cs="Times New Roman" w:hint="eastAsia"/>
                          <w:color w:val="BFBFBF" w:themeColor="background1" w:themeShade="BF"/>
                          <w:szCs w:val="21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</w:p>
    <w:p w:rsidR="004D7981" w:rsidRPr="00DF6E9C" w:rsidRDefault="004D7981" w:rsidP="004D7981">
      <w:pPr>
        <w:jc w:val="left"/>
        <w:rPr>
          <w:rFonts w:ascii="ＭＳ 明朝" w:eastAsia="ＭＳ 明朝" w:hAnsi="ＭＳ 明朝" w:cs="Times New Roman"/>
          <w:szCs w:val="21"/>
          <w:u w:val="single"/>
        </w:rPr>
      </w:pPr>
    </w:p>
    <w:p w:rsidR="004D7981" w:rsidRPr="001746EE" w:rsidRDefault="004D7981" w:rsidP="004D7981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1746EE">
        <w:rPr>
          <w:rFonts w:ascii="ＭＳ 明朝" w:eastAsia="ＭＳ 明朝" w:hAnsi="ＭＳ 明朝" w:cs="Times New Roman" w:hint="eastAsia"/>
          <w:b/>
          <w:sz w:val="24"/>
          <w:szCs w:val="24"/>
        </w:rPr>
        <w:t>借地権相続届出書</w:t>
      </w:r>
    </w:p>
    <w:p w:rsidR="004D7981" w:rsidRPr="001746EE" w:rsidRDefault="004D7981" w:rsidP="004D7981">
      <w:pPr>
        <w:rPr>
          <w:rFonts w:ascii="ＭＳ 明朝" w:eastAsia="ＭＳ 明朝" w:hAnsi="ＭＳ 明朝" w:cs="Times New Roman"/>
          <w:szCs w:val="21"/>
        </w:rPr>
      </w:pPr>
      <w:r w:rsidRPr="001746EE">
        <w:rPr>
          <w:rFonts w:ascii="ＭＳ 明朝" w:eastAsia="ＭＳ 明朝" w:hAnsi="ＭＳ 明朝" w:cs="Times New Roman" w:hint="eastAsia"/>
          <w:szCs w:val="21"/>
        </w:rPr>
        <w:t xml:space="preserve">　借地権を相続しましたので、下記のとおり届出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233"/>
        <w:gridCol w:w="3234"/>
      </w:tblGrid>
      <w:tr w:rsidR="004D7981" w:rsidRPr="001746EE" w:rsidTr="00BF2570">
        <w:trPr>
          <w:trHeight w:val="496"/>
        </w:trPr>
        <w:tc>
          <w:tcPr>
            <w:tcW w:w="2235" w:type="dxa"/>
            <w:vAlign w:val="center"/>
          </w:tcPr>
          <w:p w:rsidR="004D7981" w:rsidRPr="001746EE" w:rsidRDefault="004D7981" w:rsidP="00BF2570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746EE">
              <w:rPr>
                <w:rFonts w:ascii="ＭＳ 明朝" w:eastAsia="ＭＳ 明朝" w:hAnsi="ＭＳ 明朝" w:cs="Times New Roman" w:hint="eastAsia"/>
                <w:szCs w:val="21"/>
              </w:rPr>
              <w:t>物件の所在地</w:t>
            </w:r>
          </w:p>
        </w:tc>
        <w:tc>
          <w:tcPr>
            <w:tcW w:w="6467" w:type="dxa"/>
            <w:gridSpan w:val="2"/>
            <w:vAlign w:val="center"/>
          </w:tcPr>
          <w:p w:rsidR="004D7981" w:rsidRPr="001746EE" w:rsidRDefault="004D7981" w:rsidP="00BF257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7981" w:rsidRPr="001746EE" w:rsidTr="00BF2570">
        <w:trPr>
          <w:trHeight w:val="496"/>
        </w:trPr>
        <w:tc>
          <w:tcPr>
            <w:tcW w:w="2235" w:type="dxa"/>
            <w:vMerge w:val="restart"/>
            <w:vAlign w:val="center"/>
          </w:tcPr>
          <w:p w:rsidR="004D7981" w:rsidRPr="001746EE" w:rsidRDefault="004D7981" w:rsidP="00BF2570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746EE">
              <w:rPr>
                <w:rFonts w:ascii="ＭＳ 明朝" w:eastAsia="ＭＳ 明朝" w:hAnsi="ＭＳ 明朝" w:cs="Times New Roman" w:hint="eastAsia"/>
                <w:szCs w:val="21"/>
              </w:rPr>
              <w:t>相続前の借受人</w:t>
            </w:r>
          </w:p>
        </w:tc>
        <w:tc>
          <w:tcPr>
            <w:tcW w:w="6467" w:type="dxa"/>
            <w:gridSpan w:val="2"/>
            <w:tcBorders>
              <w:bottom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746EE">
              <w:rPr>
                <w:rFonts w:ascii="ＭＳ 明朝" w:eastAsia="ＭＳ 明朝" w:hAnsi="ＭＳ 明朝" w:cs="Times New Roman" w:hint="eastAsia"/>
                <w:szCs w:val="21"/>
              </w:rPr>
              <w:t>住所：</w:t>
            </w:r>
          </w:p>
        </w:tc>
      </w:tr>
      <w:tr w:rsidR="004D7981" w:rsidRPr="001746EE" w:rsidTr="00BF2570">
        <w:trPr>
          <w:trHeight w:val="496"/>
        </w:trPr>
        <w:tc>
          <w:tcPr>
            <w:tcW w:w="2235" w:type="dxa"/>
            <w:vMerge/>
            <w:vAlign w:val="center"/>
          </w:tcPr>
          <w:p w:rsidR="004D7981" w:rsidRPr="001746EE" w:rsidRDefault="004D7981" w:rsidP="00BF2570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67" w:type="dxa"/>
            <w:gridSpan w:val="2"/>
            <w:tcBorders>
              <w:top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746EE">
              <w:rPr>
                <w:rFonts w:ascii="ＭＳ 明朝" w:eastAsia="ＭＳ 明朝" w:hAnsi="ＭＳ 明朝" w:cs="Times New Roman" w:hint="eastAsia"/>
                <w:szCs w:val="21"/>
              </w:rPr>
              <w:t>氏名：</w:t>
            </w:r>
          </w:p>
        </w:tc>
      </w:tr>
      <w:tr w:rsidR="004D7981" w:rsidRPr="001746EE" w:rsidTr="00BF2570">
        <w:trPr>
          <w:trHeight w:val="496"/>
        </w:trPr>
        <w:tc>
          <w:tcPr>
            <w:tcW w:w="2235" w:type="dxa"/>
            <w:vMerge w:val="restart"/>
            <w:vAlign w:val="center"/>
          </w:tcPr>
          <w:p w:rsidR="004D7981" w:rsidRPr="001746EE" w:rsidRDefault="004D7981" w:rsidP="00BF2570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746EE">
              <w:rPr>
                <w:rFonts w:ascii="ＭＳ 明朝" w:eastAsia="ＭＳ 明朝" w:hAnsi="ＭＳ 明朝" w:cs="Times New Roman" w:hint="eastAsia"/>
                <w:szCs w:val="21"/>
              </w:rPr>
              <w:t>相続後の借受人</w:t>
            </w:r>
          </w:p>
        </w:tc>
        <w:tc>
          <w:tcPr>
            <w:tcW w:w="6467" w:type="dxa"/>
            <w:gridSpan w:val="2"/>
            <w:tcBorders>
              <w:bottom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746EE">
              <w:rPr>
                <w:rFonts w:ascii="ＭＳ 明朝" w:eastAsia="ＭＳ 明朝" w:hAnsi="ＭＳ 明朝" w:cs="Times New Roman" w:hint="eastAsia"/>
                <w:szCs w:val="21"/>
              </w:rPr>
              <w:t>住所：</w:t>
            </w:r>
          </w:p>
        </w:tc>
      </w:tr>
      <w:tr w:rsidR="004D7981" w:rsidRPr="001746EE" w:rsidTr="00BF2570">
        <w:trPr>
          <w:trHeight w:val="496"/>
        </w:trPr>
        <w:tc>
          <w:tcPr>
            <w:tcW w:w="2235" w:type="dxa"/>
            <w:vMerge/>
            <w:vAlign w:val="center"/>
          </w:tcPr>
          <w:p w:rsidR="004D7981" w:rsidRPr="001746EE" w:rsidRDefault="004D7981" w:rsidP="00BF2570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746EE">
              <w:rPr>
                <w:rFonts w:ascii="ＭＳ 明朝" w:eastAsia="ＭＳ 明朝" w:hAnsi="ＭＳ 明朝" w:cs="Times New Roman" w:hint="eastAsia"/>
                <w:szCs w:val="21"/>
              </w:rPr>
              <w:t>氏名：</w:t>
            </w:r>
          </w:p>
        </w:tc>
      </w:tr>
      <w:tr w:rsidR="004D7981" w:rsidRPr="001746EE" w:rsidTr="00BF2570">
        <w:trPr>
          <w:trHeight w:val="496"/>
        </w:trPr>
        <w:tc>
          <w:tcPr>
            <w:tcW w:w="2235" w:type="dxa"/>
            <w:vMerge/>
            <w:vAlign w:val="center"/>
          </w:tcPr>
          <w:p w:rsidR="004D7981" w:rsidRPr="001746EE" w:rsidRDefault="004D7981" w:rsidP="00BF2570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746EE">
              <w:rPr>
                <w:rFonts w:ascii="ＭＳ 明朝" w:eastAsia="ＭＳ 明朝" w:hAnsi="ＭＳ 明朝" w:cs="Times New Roman" w:hint="eastAsia"/>
                <w:szCs w:val="21"/>
              </w:rPr>
              <w:t>連絡先：</w:t>
            </w:r>
          </w:p>
        </w:tc>
      </w:tr>
      <w:tr w:rsidR="004D7981" w:rsidRPr="001746EE" w:rsidTr="00BF2570">
        <w:trPr>
          <w:trHeight w:val="496"/>
        </w:trPr>
        <w:tc>
          <w:tcPr>
            <w:tcW w:w="2235" w:type="dxa"/>
            <w:vMerge/>
            <w:vAlign w:val="center"/>
          </w:tcPr>
          <w:p w:rsidR="004D7981" w:rsidRPr="001746EE" w:rsidRDefault="004D7981" w:rsidP="00BF2570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67" w:type="dxa"/>
            <w:gridSpan w:val="2"/>
            <w:tcBorders>
              <w:top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746EE">
              <w:rPr>
                <w:rFonts w:ascii="ＭＳ 明朝" w:eastAsia="ＭＳ 明朝" w:hAnsi="ＭＳ 明朝" w:cs="Times New Roman" w:hint="eastAsia"/>
                <w:szCs w:val="21"/>
              </w:rPr>
              <w:t>被相続人との続柄：</w:t>
            </w:r>
          </w:p>
        </w:tc>
      </w:tr>
      <w:tr w:rsidR="00DF6E9C" w:rsidRPr="001746EE" w:rsidTr="00BF2570">
        <w:trPr>
          <w:trHeight w:val="496"/>
        </w:trPr>
        <w:tc>
          <w:tcPr>
            <w:tcW w:w="2235" w:type="dxa"/>
            <w:vAlign w:val="center"/>
          </w:tcPr>
          <w:p w:rsidR="00DF6E9C" w:rsidRDefault="00DF6E9C" w:rsidP="00DF6E9C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B0574">
              <w:rPr>
                <w:rFonts w:ascii="ＭＳ 明朝" w:eastAsia="ＭＳ 明朝" w:hAnsi="ＭＳ 明朝" w:cs="Times New Roman" w:hint="eastAsia"/>
                <w:szCs w:val="21"/>
              </w:rPr>
              <w:t>借受人（被相続人）</w:t>
            </w:r>
          </w:p>
          <w:p w:rsidR="00DF6E9C" w:rsidRPr="009B0574" w:rsidRDefault="00DF6E9C" w:rsidP="00DF6E9C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B0574">
              <w:rPr>
                <w:rFonts w:ascii="ＭＳ 明朝" w:eastAsia="ＭＳ 明朝" w:hAnsi="ＭＳ 明朝" w:cs="Times New Roman" w:hint="eastAsia"/>
                <w:szCs w:val="21"/>
              </w:rPr>
              <w:t>の死亡日</w:t>
            </w:r>
          </w:p>
        </w:tc>
        <w:tc>
          <w:tcPr>
            <w:tcW w:w="6467" w:type="dxa"/>
            <w:gridSpan w:val="2"/>
            <w:vAlign w:val="center"/>
          </w:tcPr>
          <w:p w:rsidR="00DF6E9C" w:rsidRPr="001746EE" w:rsidRDefault="00DF6E9C" w:rsidP="00DF6E9C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746E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年　　　月　　　日</w:t>
            </w:r>
          </w:p>
        </w:tc>
      </w:tr>
      <w:tr w:rsidR="00DF6E9C" w:rsidRPr="001746EE" w:rsidTr="00BF2570">
        <w:trPr>
          <w:trHeight w:val="496"/>
        </w:trPr>
        <w:tc>
          <w:tcPr>
            <w:tcW w:w="2235" w:type="dxa"/>
            <w:vMerge w:val="restart"/>
            <w:vAlign w:val="center"/>
          </w:tcPr>
          <w:p w:rsidR="00DF6E9C" w:rsidRDefault="00DF6E9C" w:rsidP="00DF6E9C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B0574">
              <w:rPr>
                <w:rFonts w:ascii="ＭＳ 明朝" w:eastAsia="ＭＳ 明朝" w:hAnsi="ＭＳ 明朝" w:cs="Times New Roman" w:hint="eastAsia"/>
                <w:szCs w:val="21"/>
              </w:rPr>
              <w:t>借受人（被相続人）</w:t>
            </w:r>
          </w:p>
          <w:p w:rsidR="00DF6E9C" w:rsidRPr="009B0574" w:rsidRDefault="00DF6E9C" w:rsidP="00DF6E9C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B0574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</w:p>
          <w:p w:rsidR="00DF6E9C" w:rsidRPr="001746EE" w:rsidRDefault="00DF6E9C" w:rsidP="00DF6E9C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B0574">
              <w:rPr>
                <w:rFonts w:ascii="ＭＳ 明朝" w:eastAsia="ＭＳ 明朝" w:hAnsi="ＭＳ 明朝" w:cs="Times New Roman" w:hint="eastAsia"/>
                <w:szCs w:val="21"/>
              </w:rPr>
              <w:t>法定相続人氏名</w:t>
            </w:r>
          </w:p>
        </w:tc>
        <w:tc>
          <w:tcPr>
            <w:tcW w:w="323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F6E9C" w:rsidRPr="001746EE" w:rsidRDefault="00DF6E9C" w:rsidP="00DF6E9C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F6E9C" w:rsidRPr="001746EE" w:rsidRDefault="00DF6E9C" w:rsidP="00DF6E9C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7981" w:rsidRPr="001746EE" w:rsidTr="00BF2570">
        <w:trPr>
          <w:trHeight w:val="496"/>
        </w:trPr>
        <w:tc>
          <w:tcPr>
            <w:tcW w:w="2235" w:type="dxa"/>
            <w:vMerge/>
            <w:vAlign w:val="center"/>
          </w:tcPr>
          <w:p w:rsidR="004D7981" w:rsidRPr="001746EE" w:rsidRDefault="004D7981" w:rsidP="00BF257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7981" w:rsidRPr="001746EE" w:rsidTr="00BF2570">
        <w:trPr>
          <w:trHeight w:val="496"/>
        </w:trPr>
        <w:tc>
          <w:tcPr>
            <w:tcW w:w="2235" w:type="dxa"/>
            <w:vMerge/>
            <w:vAlign w:val="center"/>
          </w:tcPr>
          <w:p w:rsidR="004D7981" w:rsidRPr="001746EE" w:rsidRDefault="004D7981" w:rsidP="00BF257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7981" w:rsidRPr="001746EE" w:rsidTr="00BF2570">
        <w:trPr>
          <w:trHeight w:val="496"/>
        </w:trPr>
        <w:tc>
          <w:tcPr>
            <w:tcW w:w="2235" w:type="dxa"/>
            <w:vMerge/>
            <w:vAlign w:val="center"/>
          </w:tcPr>
          <w:p w:rsidR="004D7981" w:rsidRPr="001746EE" w:rsidRDefault="004D7981" w:rsidP="00BF257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7981" w:rsidRPr="001746EE" w:rsidTr="00BF2570">
        <w:trPr>
          <w:trHeight w:val="496"/>
        </w:trPr>
        <w:tc>
          <w:tcPr>
            <w:tcW w:w="2235" w:type="dxa"/>
            <w:vMerge/>
            <w:vAlign w:val="center"/>
          </w:tcPr>
          <w:p w:rsidR="004D7981" w:rsidRPr="001746EE" w:rsidRDefault="004D7981" w:rsidP="00BF257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7981" w:rsidRPr="001746EE" w:rsidRDefault="004D7981" w:rsidP="00BF2570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4D7981" w:rsidRPr="001746EE" w:rsidRDefault="004D7981" w:rsidP="004D7981">
      <w:pPr>
        <w:pStyle w:val="a7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Times New Roman"/>
          <w:szCs w:val="21"/>
        </w:rPr>
      </w:pPr>
      <w:r w:rsidRPr="001746EE">
        <w:rPr>
          <w:rFonts w:ascii="ＭＳ 明朝" w:eastAsia="ＭＳ 明朝" w:hAnsi="ＭＳ 明朝" w:cs="Times New Roman" w:hint="eastAsia"/>
          <w:szCs w:val="21"/>
        </w:rPr>
        <w:t>添付書類：相続人の印鑑証明書</w:t>
      </w:r>
    </w:p>
    <w:p w:rsidR="004D7981" w:rsidRPr="001746EE" w:rsidRDefault="004D7981" w:rsidP="004D7981">
      <w:pPr>
        <w:pStyle w:val="a7"/>
        <w:widowControl/>
        <w:ind w:leftChars="0" w:left="360"/>
        <w:jc w:val="left"/>
        <w:rPr>
          <w:rFonts w:ascii="ＭＳ 明朝" w:eastAsia="ＭＳ 明朝" w:hAnsi="ＭＳ 明朝" w:cs="Times New Roman"/>
          <w:szCs w:val="21"/>
        </w:rPr>
      </w:pPr>
      <w:r w:rsidRPr="001746EE">
        <w:rPr>
          <w:rFonts w:ascii="ＭＳ 明朝" w:eastAsia="ＭＳ 明朝" w:hAnsi="ＭＳ 明朝" w:cs="Times New Roman" w:hint="eastAsia"/>
          <w:szCs w:val="21"/>
        </w:rPr>
        <w:t xml:space="preserve">　　　　　遺産分割協議書の写し又は遺言状の写し</w:t>
      </w:r>
    </w:p>
    <w:p w:rsidR="004D7981" w:rsidRPr="001746EE" w:rsidRDefault="004D7981" w:rsidP="004D7981">
      <w:pPr>
        <w:pStyle w:val="a7"/>
        <w:widowControl/>
        <w:ind w:leftChars="0" w:left="360"/>
        <w:jc w:val="left"/>
        <w:rPr>
          <w:rFonts w:ascii="ＭＳ 明朝" w:eastAsia="ＭＳ 明朝" w:hAnsi="ＭＳ 明朝" w:cs="Times New Roman"/>
          <w:szCs w:val="21"/>
        </w:rPr>
      </w:pPr>
      <w:r w:rsidRPr="001746EE">
        <w:rPr>
          <w:rFonts w:ascii="ＭＳ 明朝" w:eastAsia="ＭＳ 明朝" w:hAnsi="ＭＳ 明朝" w:cs="Times New Roman" w:hint="eastAsia"/>
          <w:szCs w:val="21"/>
        </w:rPr>
        <w:t xml:space="preserve">　　　　　その他市長が必要と認めるもの</w:t>
      </w:r>
    </w:p>
    <w:p w:rsidR="00226F99" w:rsidRPr="004D7981" w:rsidRDefault="00226F99" w:rsidP="004D7981">
      <w:pPr>
        <w:rPr>
          <w:rFonts w:ascii="ＭＳ 明朝" w:eastAsia="ＭＳ 明朝" w:hAnsi="ＭＳ 明朝" w:cs="Times New Roman"/>
          <w:szCs w:val="21"/>
        </w:rPr>
      </w:pPr>
    </w:p>
    <w:p w:rsidR="002706C6" w:rsidRDefault="002706C6" w:rsidP="008F36A6">
      <w:pPr>
        <w:rPr>
          <w:rFonts w:ascii="ＭＳ 明朝" w:eastAsia="ＭＳ 明朝" w:hAnsi="ＭＳ 明朝" w:cs="Times New Roman"/>
          <w:szCs w:val="21"/>
        </w:rPr>
      </w:pPr>
    </w:p>
    <w:sectPr w:rsidR="002706C6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C0" w:rsidRDefault="00AB18C0" w:rsidP="00226F99">
      <w:r>
        <w:separator/>
      </w:r>
    </w:p>
  </w:endnote>
  <w:endnote w:type="continuationSeparator" w:id="0">
    <w:p w:rsidR="00AB18C0" w:rsidRDefault="00AB18C0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33" w:rsidRDefault="00DE47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33" w:rsidRDefault="00DE47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33" w:rsidRDefault="00DE47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C0" w:rsidRDefault="00AB18C0" w:rsidP="00226F99">
      <w:r>
        <w:separator/>
      </w:r>
    </w:p>
  </w:footnote>
  <w:footnote w:type="continuationSeparator" w:id="0">
    <w:p w:rsidR="00AB18C0" w:rsidRDefault="00AB18C0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33" w:rsidRDefault="00DE47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33" w:rsidRDefault="00DE47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33" w:rsidRDefault="00DE47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B3AB4"/>
    <w:rsid w:val="002B5555"/>
    <w:rsid w:val="002C3924"/>
    <w:rsid w:val="002D3366"/>
    <w:rsid w:val="003004ED"/>
    <w:rsid w:val="00300A66"/>
    <w:rsid w:val="00311508"/>
    <w:rsid w:val="00324928"/>
    <w:rsid w:val="00372909"/>
    <w:rsid w:val="003838C6"/>
    <w:rsid w:val="003844AB"/>
    <w:rsid w:val="00393AF8"/>
    <w:rsid w:val="003D2192"/>
    <w:rsid w:val="003E717B"/>
    <w:rsid w:val="003E7266"/>
    <w:rsid w:val="00403839"/>
    <w:rsid w:val="00411EB8"/>
    <w:rsid w:val="0043250A"/>
    <w:rsid w:val="00461A8B"/>
    <w:rsid w:val="00475E16"/>
    <w:rsid w:val="00480D34"/>
    <w:rsid w:val="004C5E41"/>
    <w:rsid w:val="004D0FC0"/>
    <w:rsid w:val="004D7981"/>
    <w:rsid w:val="004F5685"/>
    <w:rsid w:val="005019CF"/>
    <w:rsid w:val="00540740"/>
    <w:rsid w:val="005462A0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963AB"/>
    <w:rsid w:val="006B4E1D"/>
    <w:rsid w:val="006C43A9"/>
    <w:rsid w:val="006D3EAF"/>
    <w:rsid w:val="006E4FC0"/>
    <w:rsid w:val="006F255D"/>
    <w:rsid w:val="006F3513"/>
    <w:rsid w:val="006F52BA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654AC"/>
    <w:rsid w:val="00875D41"/>
    <w:rsid w:val="008959D4"/>
    <w:rsid w:val="008C3C8E"/>
    <w:rsid w:val="008E73FD"/>
    <w:rsid w:val="008F22F9"/>
    <w:rsid w:val="008F36A6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B18C0"/>
    <w:rsid w:val="00AC5AD1"/>
    <w:rsid w:val="00AD13E8"/>
    <w:rsid w:val="00AE2F42"/>
    <w:rsid w:val="00B00CFE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BD2126"/>
    <w:rsid w:val="00C05C6A"/>
    <w:rsid w:val="00C4348A"/>
    <w:rsid w:val="00C45F04"/>
    <w:rsid w:val="00C500D0"/>
    <w:rsid w:val="00CB06D3"/>
    <w:rsid w:val="00CB6A8C"/>
    <w:rsid w:val="00CE5266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4733"/>
    <w:rsid w:val="00DE7B72"/>
    <w:rsid w:val="00DF696F"/>
    <w:rsid w:val="00DF6E9C"/>
    <w:rsid w:val="00E007BB"/>
    <w:rsid w:val="00E1035D"/>
    <w:rsid w:val="00E21D8D"/>
    <w:rsid w:val="00E3221F"/>
    <w:rsid w:val="00E45689"/>
    <w:rsid w:val="00E52D16"/>
    <w:rsid w:val="00E5773F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11C9-AE54-4846-8443-00858F6D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5:00Z</dcterms:created>
  <dcterms:modified xsi:type="dcterms:W3CDTF">2021-11-04T01:05:00Z</dcterms:modified>
</cp:coreProperties>
</file>